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D4" w:rsidRPr="00842528" w:rsidRDefault="00165322" w:rsidP="00C91AB4">
      <w:pPr>
        <w:tabs>
          <w:tab w:val="right" w:pos="8789"/>
        </w:tabs>
        <w:jc w:val="center"/>
        <w:rPr>
          <w:rFonts w:asciiTheme="minorHAnsi" w:hAnsiTheme="minorHAnsi"/>
          <w:b/>
          <w:sz w:val="36"/>
          <w:szCs w:val="36"/>
        </w:rPr>
      </w:pPr>
      <w:r w:rsidRPr="00842528">
        <w:rPr>
          <w:rFonts w:asciiTheme="minorHAnsi" w:hAnsiTheme="minorHAnsi"/>
          <w:b/>
          <w:sz w:val="36"/>
          <w:szCs w:val="36"/>
        </w:rPr>
        <w:t xml:space="preserve">Referral to </w:t>
      </w:r>
      <w:proofErr w:type="spellStart"/>
      <w:r w:rsidRPr="00842528">
        <w:rPr>
          <w:rFonts w:asciiTheme="minorHAnsi" w:hAnsiTheme="minorHAnsi"/>
          <w:b/>
          <w:sz w:val="36"/>
          <w:szCs w:val="36"/>
        </w:rPr>
        <w:t>Quitline</w:t>
      </w:r>
      <w:proofErr w:type="spellEnd"/>
    </w:p>
    <w:p w:rsidR="007625B7" w:rsidRPr="00842528" w:rsidRDefault="007625B7" w:rsidP="00C91AB4">
      <w:pPr>
        <w:tabs>
          <w:tab w:val="left" w:pos="1260"/>
          <w:tab w:val="right" w:pos="8789"/>
        </w:tabs>
        <w:rPr>
          <w:rFonts w:asciiTheme="minorHAnsi" w:hAnsiTheme="minorHAnsi"/>
          <w:b/>
          <w:sz w:val="22"/>
          <w:szCs w:val="22"/>
          <w:lang w:val="en-US"/>
        </w:rPr>
      </w:pPr>
    </w:p>
    <w:p w:rsidR="007625B7" w:rsidRPr="00842528" w:rsidRDefault="007625B7" w:rsidP="00C91AB4">
      <w:pPr>
        <w:tabs>
          <w:tab w:val="left" w:pos="1260"/>
          <w:tab w:val="right" w:pos="8789"/>
        </w:tabs>
        <w:rPr>
          <w:rFonts w:asciiTheme="minorHAnsi" w:hAnsiTheme="minorHAnsi"/>
          <w:b/>
          <w:sz w:val="22"/>
          <w:szCs w:val="22"/>
          <w:lang w:val="en-US"/>
        </w:rPr>
      </w:pPr>
    </w:p>
    <w:p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sz w:val="22"/>
          <w:szCs w:val="22"/>
          <w:lang w:val="en-US"/>
        </w:rPr>
        <w:t>Has the patient/client consented to a referral?</w:t>
      </w:r>
      <w:r w:rsidR="00C91AB4" w:rsidRPr="00842528">
        <w:rPr>
          <w:rFonts w:asciiTheme="minorHAnsi" w:hAnsiTheme="minorHAnsi"/>
          <w:b/>
          <w:sz w:val="22"/>
          <w:szCs w:val="22"/>
          <w:lang w:val="en-US"/>
        </w:rPr>
        <w:tab/>
      </w:r>
      <w:r w:rsidRPr="00842528">
        <w:rPr>
          <w:rFonts w:asciiTheme="minorHAnsi" w:hAnsiTheme="minorHAnsi"/>
          <w:b/>
          <w:sz w:val="22"/>
          <w:szCs w:val="22"/>
          <w:lang w:val="en-US"/>
        </w:rPr>
        <w:t>Yes/No</w:t>
      </w:r>
    </w:p>
    <w:p w:rsidR="00DA52C4" w:rsidRPr="00842528" w:rsidRDefault="005C33B9" w:rsidP="005C33B9">
      <w:pPr>
        <w:tabs>
          <w:tab w:val="left" w:pos="900"/>
          <w:tab w:val="right" w:pos="8931"/>
        </w:tabs>
        <w:rPr>
          <w:rFonts w:asciiTheme="minorHAnsi" w:hAnsiTheme="minorHAnsi"/>
          <w:sz w:val="22"/>
          <w:szCs w:val="22"/>
        </w:rPr>
      </w:pPr>
      <w:r w:rsidRPr="00842528">
        <w:rPr>
          <w:rFonts w:asciiTheme="minorHAnsi" w:hAnsiTheme="minorHAnsi"/>
          <w:sz w:val="22"/>
          <w:szCs w:val="22"/>
        </w:rPr>
        <w:tab/>
      </w:r>
    </w:p>
    <w:p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</w:rPr>
      </w:pPr>
      <w:r w:rsidRPr="00842528">
        <w:rPr>
          <w:rFonts w:asciiTheme="minorHAnsi" w:hAnsiTheme="minorHAnsi"/>
          <w:b/>
          <w:sz w:val="22"/>
          <w:szCs w:val="22"/>
        </w:rPr>
        <w:t>Is it ok to leave a message?</w:t>
      </w:r>
      <w:r w:rsidRPr="00842528">
        <w:rPr>
          <w:rFonts w:asciiTheme="minorHAnsi" w:hAnsiTheme="minorHAnsi"/>
          <w:b/>
          <w:sz w:val="22"/>
          <w:szCs w:val="22"/>
        </w:rPr>
        <w:tab/>
        <w:t>Yes/No</w:t>
      </w:r>
    </w:p>
    <w:p w:rsidR="00DA52C4" w:rsidRPr="00842528" w:rsidRDefault="00DA52C4" w:rsidP="005C33B9">
      <w:pPr>
        <w:tabs>
          <w:tab w:val="left" w:pos="7920"/>
          <w:tab w:val="right" w:pos="8931"/>
        </w:tabs>
        <w:rPr>
          <w:rFonts w:asciiTheme="minorHAnsi" w:hAnsiTheme="minorHAnsi"/>
          <w:b/>
          <w:sz w:val="22"/>
          <w:szCs w:val="22"/>
        </w:rPr>
      </w:pPr>
    </w:p>
    <w:p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sz w:val="22"/>
          <w:szCs w:val="22"/>
          <w:lang w:val="en-US"/>
        </w:rPr>
        <w:t>If there is no phone may we send a letter?</w:t>
      </w:r>
      <w:r w:rsidRPr="00842528">
        <w:rPr>
          <w:rFonts w:asciiTheme="minorHAnsi" w:hAnsiTheme="minorHAnsi"/>
          <w:b/>
          <w:sz w:val="22"/>
          <w:szCs w:val="22"/>
          <w:lang w:val="en-US"/>
        </w:rPr>
        <w:tab/>
        <w:t>Yes /No</w:t>
      </w:r>
    </w:p>
    <w:p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</w:rPr>
      </w:pPr>
    </w:p>
    <w:p w:rsidR="00DA52C4" w:rsidRPr="00842528" w:rsidRDefault="00BC14D3" w:rsidP="00BC14D3">
      <w:pPr>
        <w:tabs>
          <w:tab w:val="left" w:pos="5730"/>
        </w:tabs>
        <w:rPr>
          <w:rFonts w:asciiTheme="minorHAnsi" w:hAnsiTheme="minorHAnsi"/>
          <w:b/>
          <w:sz w:val="22"/>
          <w:szCs w:val="22"/>
        </w:rPr>
      </w:pPr>
      <w:r w:rsidRPr="00842528">
        <w:rPr>
          <w:rFonts w:asciiTheme="minorHAnsi" w:hAnsiTheme="minorHAnsi"/>
          <w:b/>
          <w:sz w:val="22"/>
          <w:szCs w:val="22"/>
        </w:rPr>
        <w:tab/>
      </w:r>
    </w:p>
    <w:p w:rsidR="00172DE8" w:rsidRPr="00842528" w:rsidRDefault="00C91AB4" w:rsidP="00796D04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color w:val="0055A4"/>
          <w:sz w:val="22"/>
          <w:szCs w:val="22"/>
        </w:rPr>
        <w:t xml:space="preserve">IF COMPLETING MANUALLY, PLEASE </w:t>
      </w:r>
      <w:r w:rsidR="00172DE8" w:rsidRPr="00842528">
        <w:rPr>
          <w:rFonts w:asciiTheme="minorHAnsi" w:hAnsiTheme="minorHAnsi"/>
          <w:b/>
          <w:color w:val="0055A4"/>
          <w:sz w:val="22"/>
          <w:szCs w:val="22"/>
        </w:rPr>
        <w:t>PRINT CLEARLY</w:t>
      </w:r>
    </w:p>
    <w:p w:rsidR="00172DE8" w:rsidRPr="00842528" w:rsidRDefault="00172DE8" w:rsidP="00796D04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041"/>
        <w:gridCol w:w="1741"/>
        <w:gridCol w:w="2334"/>
      </w:tblGrid>
      <w:tr w:rsidR="00DA52C4" w:rsidRPr="00842528" w:rsidTr="00842528">
        <w:trPr>
          <w:trHeight w:val="524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DA52C4" w:rsidRPr="00842528" w:rsidRDefault="00DA52C4" w:rsidP="00AE012A">
            <w:pPr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b/>
                <w:sz w:val="22"/>
                <w:szCs w:val="22"/>
              </w:rPr>
              <w:t>Patient/client’s information</w:t>
            </w:r>
          </w:p>
        </w:tc>
      </w:tr>
      <w:tr w:rsidR="00DA52C4" w:rsidRPr="00842528" w:rsidTr="00842528">
        <w:trPr>
          <w:trHeight w:val="524"/>
        </w:trPr>
        <w:tc>
          <w:tcPr>
            <w:tcW w:w="1900" w:type="dxa"/>
            <w:shd w:val="clear" w:color="auto" w:fill="auto"/>
            <w:vAlign w:val="center"/>
          </w:tcPr>
          <w:p w:rsidR="00DA52C4" w:rsidRPr="00842528" w:rsidRDefault="00DA52C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DA52C4" w:rsidRPr="00842528" w:rsidRDefault="00DA52C4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A78" w:rsidRPr="00842528" w:rsidTr="00842528">
        <w:trPr>
          <w:trHeight w:val="632"/>
        </w:trPr>
        <w:tc>
          <w:tcPr>
            <w:tcW w:w="1900" w:type="dxa"/>
            <w:shd w:val="clear" w:color="auto" w:fill="auto"/>
            <w:vAlign w:val="center"/>
          </w:tcPr>
          <w:p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A78" w:rsidRPr="00842528" w:rsidTr="00842528">
        <w:trPr>
          <w:trHeight w:val="551"/>
        </w:trPr>
        <w:tc>
          <w:tcPr>
            <w:tcW w:w="1900" w:type="dxa"/>
            <w:shd w:val="clear" w:color="auto" w:fill="auto"/>
            <w:vAlign w:val="center"/>
          </w:tcPr>
          <w:p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NHI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Pregnant?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528" w:rsidRPr="00842528" w:rsidTr="00842528">
        <w:trPr>
          <w:trHeight w:val="551"/>
        </w:trPr>
        <w:tc>
          <w:tcPr>
            <w:tcW w:w="1900" w:type="dxa"/>
            <w:shd w:val="clear" w:color="auto" w:fill="auto"/>
            <w:vAlign w:val="center"/>
          </w:tcPr>
          <w:p w:rsidR="00842528" w:rsidRPr="00842528" w:rsidRDefault="0084252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42528" w:rsidRPr="00842528" w:rsidRDefault="0084252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842528" w:rsidRPr="00842528" w:rsidRDefault="0084252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hnicity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42528" w:rsidRPr="00842528" w:rsidRDefault="0084252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DE8" w:rsidRPr="00842528" w:rsidTr="00842528">
        <w:trPr>
          <w:trHeight w:val="704"/>
        </w:trPr>
        <w:tc>
          <w:tcPr>
            <w:tcW w:w="1900" w:type="dxa"/>
            <w:shd w:val="clear" w:color="auto" w:fill="auto"/>
            <w:vAlign w:val="center"/>
          </w:tcPr>
          <w:p w:rsidR="00172DE8" w:rsidRPr="00842528" w:rsidRDefault="00172DE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DE8" w:rsidRPr="00842528" w:rsidRDefault="00172DE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DE8" w:rsidRPr="00842528" w:rsidTr="00842528">
        <w:trPr>
          <w:trHeight w:val="596"/>
        </w:trPr>
        <w:tc>
          <w:tcPr>
            <w:tcW w:w="1900" w:type="dxa"/>
            <w:shd w:val="clear" w:color="auto" w:fill="auto"/>
            <w:vAlign w:val="center"/>
          </w:tcPr>
          <w:p w:rsidR="00172DE8" w:rsidRPr="00842528" w:rsidRDefault="00172DE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Post Code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172DE8" w:rsidRPr="00842528" w:rsidRDefault="00172DE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2A" w:rsidRPr="00842528" w:rsidTr="00842528">
        <w:trPr>
          <w:trHeight w:val="535"/>
        </w:trPr>
        <w:tc>
          <w:tcPr>
            <w:tcW w:w="1900" w:type="dxa"/>
            <w:shd w:val="clear" w:color="auto" w:fill="auto"/>
            <w:vAlign w:val="center"/>
          </w:tcPr>
          <w:p w:rsidR="00AE012A" w:rsidRPr="00842528" w:rsidRDefault="00C91AB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Home N</w:t>
            </w:r>
            <w:r w:rsidR="00AE012A" w:rsidRPr="00842528">
              <w:rPr>
                <w:rFonts w:asciiTheme="minorHAnsi" w:hAnsiTheme="minorHAnsi"/>
                <w:sz w:val="22"/>
                <w:szCs w:val="22"/>
                <w:lang w:val="en-US"/>
              </w:rPr>
              <w:t>umber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E012A" w:rsidRPr="00842528" w:rsidRDefault="00AE012A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012A" w:rsidRPr="00842528" w:rsidRDefault="00AE012A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Work number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AE012A" w:rsidRPr="00842528" w:rsidRDefault="00AE012A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DE8" w:rsidRPr="00842528" w:rsidTr="00842528">
        <w:trPr>
          <w:trHeight w:val="515"/>
        </w:trPr>
        <w:tc>
          <w:tcPr>
            <w:tcW w:w="1900" w:type="dxa"/>
            <w:shd w:val="clear" w:color="auto" w:fill="auto"/>
            <w:vAlign w:val="center"/>
          </w:tcPr>
          <w:p w:rsidR="00172DE8" w:rsidRPr="00842528" w:rsidRDefault="00AE012A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  <w:r w:rsidR="00172DE8" w:rsidRPr="00842528">
              <w:rPr>
                <w:rFonts w:asciiTheme="minorHAnsi" w:hAnsiTheme="minorHAnsi"/>
                <w:sz w:val="22"/>
                <w:szCs w:val="22"/>
                <w:lang w:val="en-US"/>
              </w:rPr>
              <w:t>Mobile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172DE8" w:rsidRPr="00842528" w:rsidRDefault="00172DE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25B7" w:rsidRPr="00842528" w:rsidRDefault="007625B7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E765D4" w:rsidRPr="00842528" w:rsidRDefault="00A4385C" w:rsidP="00A4385C">
      <w:pPr>
        <w:tabs>
          <w:tab w:val="right" w:pos="4111"/>
        </w:tabs>
        <w:rPr>
          <w:rFonts w:asciiTheme="minorHAnsi" w:hAnsiTheme="minorHAnsi"/>
          <w:b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sz w:val="22"/>
          <w:szCs w:val="22"/>
          <w:lang w:val="en-US"/>
        </w:rPr>
        <w:t xml:space="preserve">Has </w:t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 xml:space="preserve">NRT </w:t>
      </w:r>
      <w:r w:rsidRPr="00842528">
        <w:rPr>
          <w:rFonts w:asciiTheme="minorHAnsi" w:hAnsiTheme="minorHAnsi"/>
          <w:b/>
          <w:sz w:val="22"/>
          <w:szCs w:val="22"/>
          <w:lang w:val="en-US"/>
        </w:rPr>
        <w:t xml:space="preserve">been </w:t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>dispensed</w:t>
      </w:r>
      <w:r w:rsidR="00C91AB4" w:rsidRPr="00842528">
        <w:rPr>
          <w:rFonts w:asciiTheme="minorHAnsi" w:hAnsiTheme="minorHAnsi"/>
          <w:b/>
          <w:sz w:val="22"/>
          <w:szCs w:val="22"/>
          <w:lang w:val="en-US"/>
        </w:rPr>
        <w:t>?</w:t>
      </w:r>
      <w:r w:rsidRPr="00842528">
        <w:rPr>
          <w:rFonts w:asciiTheme="minorHAnsi" w:hAnsiTheme="minorHAnsi"/>
          <w:b/>
          <w:sz w:val="22"/>
          <w:szCs w:val="22"/>
          <w:lang w:val="en-US"/>
        </w:rPr>
        <w:tab/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>Y</w:t>
      </w:r>
      <w:r w:rsidR="00DA52C4" w:rsidRPr="00842528">
        <w:rPr>
          <w:rFonts w:asciiTheme="minorHAnsi" w:hAnsiTheme="minorHAnsi"/>
          <w:b/>
          <w:sz w:val="22"/>
          <w:szCs w:val="22"/>
          <w:lang w:val="en-US"/>
        </w:rPr>
        <w:t>es</w:t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>/N</w:t>
      </w:r>
      <w:r w:rsidR="00DA52C4" w:rsidRPr="00842528">
        <w:rPr>
          <w:rFonts w:asciiTheme="minorHAnsi" w:hAnsiTheme="minorHAnsi"/>
          <w:b/>
          <w:sz w:val="22"/>
          <w:szCs w:val="22"/>
          <w:lang w:val="en-US"/>
        </w:rPr>
        <w:t>o</w:t>
      </w:r>
    </w:p>
    <w:p w:rsidR="00E765D4" w:rsidRPr="00842528" w:rsidRDefault="00E765D4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995"/>
      </w:tblGrid>
      <w:tr w:rsidR="00DA52C4" w:rsidRPr="00842528" w:rsidTr="00842528">
        <w:trPr>
          <w:trHeight w:val="571"/>
        </w:trPr>
        <w:tc>
          <w:tcPr>
            <w:tcW w:w="9936" w:type="dxa"/>
            <w:gridSpan w:val="2"/>
            <w:shd w:val="clear" w:color="auto" w:fill="F2F2F2" w:themeFill="background1" w:themeFillShade="F2"/>
            <w:vAlign w:val="center"/>
          </w:tcPr>
          <w:p w:rsidR="00DA52C4" w:rsidRPr="00842528" w:rsidRDefault="00660A78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2528">
              <w:rPr>
                <w:rFonts w:asciiTheme="minorHAnsi" w:hAnsiTheme="minorHAnsi"/>
                <w:b/>
                <w:sz w:val="22"/>
                <w:szCs w:val="22"/>
              </w:rPr>
              <w:t>Referrer’s</w:t>
            </w:r>
            <w:r w:rsidR="00DA52C4" w:rsidRPr="00842528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DA52C4" w:rsidRPr="00842528" w:rsidTr="00A10077">
        <w:trPr>
          <w:trHeight w:val="571"/>
        </w:trPr>
        <w:tc>
          <w:tcPr>
            <w:tcW w:w="2103" w:type="dxa"/>
            <w:shd w:val="clear" w:color="auto" w:fill="auto"/>
            <w:vAlign w:val="center"/>
          </w:tcPr>
          <w:p w:rsidR="00DA52C4" w:rsidRPr="00842528" w:rsidRDefault="00DA52C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DA52C4" w:rsidRPr="00842528" w:rsidRDefault="00DA52C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1AB4" w:rsidRPr="00842528" w:rsidTr="00A10077">
        <w:trPr>
          <w:trHeight w:val="501"/>
        </w:trPr>
        <w:tc>
          <w:tcPr>
            <w:tcW w:w="2103" w:type="dxa"/>
            <w:shd w:val="clear" w:color="auto" w:fill="auto"/>
            <w:vAlign w:val="center"/>
          </w:tcPr>
          <w:p w:rsidR="00C91AB4" w:rsidRPr="00842528" w:rsidRDefault="00C91AB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7833" w:type="dxa"/>
            <w:shd w:val="clear" w:color="auto" w:fill="auto"/>
            <w:vAlign w:val="center"/>
          </w:tcPr>
          <w:p w:rsidR="00C91AB4" w:rsidRPr="00842528" w:rsidRDefault="00C91AB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52C4" w:rsidRPr="00842528" w:rsidTr="00A10077">
        <w:trPr>
          <w:trHeight w:val="501"/>
        </w:trPr>
        <w:tc>
          <w:tcPr>
            <w:tcW w:w="2103" w:type="dxa"/>
            <w:shd w:val="clear" w:color="auto" w:fill="auto"/>
            <w:vAlign w:val="center"/>
          </w:tcPr>
          <w:p w:rsidR="00DA52C4" w:rsidRPr="00842528" w:rsidRDefault="004A3661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DA52C4" w:rsidRPr="00842528" w:rsidRDefault="00DA52C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52C4" w:rsidRPr="00842528" w:rsidTr="00A10077">
        <w:trPr>
          <w:trHeight w:val="496"/>
        </w:trPr>
        <w:tc>
          <w:tcPr>
            <w:tcW w:w="2103" w:type="dxa"/>
            <w:shd w:val="clear" w:color="auto" w:fill="auto"/>
            <w:vAlign w:val="center"/>
          </w:tcPr>
          <w:p w:rsidR="00DA52C4" w:rsidRPr="00842528" w:rsidRDefault="004A3661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DA52C4" w:rsidRPr="00842528" w:rsidRDefault="00DA52C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F2001" w:rsidRPr="00842528" w:rsidRDefault="005F2001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A4385C" w:rsidRPr="00842528" w:rsidRDefault="00A4385C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E765D4" w:rsidRPr="00842528" w:rsidRDefault="00A4385C" w:rsidP="00A4385C">
      <w:pPr>
        <w:jc w:val="center"/>
        <w:rPr>
          <w:rFonts w:asciiTheme="minorHAnsi" w:hAnsiTheme="minorHAnsi"/>
          <w:b/>
          <w:szCs w:val="20"/>
          <w:lang w:val="en-US"/>
        </w:rPr>
      </w:pPr>
      <w:r w:rsidRPr="00842528">
        <w:rPr>
          <w:rFonts w:asciiTheme="minorHAnsi" w:hAnsiTheme="minorHAnsi"/>
          <w:b/>
          <w:szCs w:val="20"/>
          <w:lang w:val="en-US"/>
        </w:rPr>
        <w:t>Please send</w:t>
      </w:r>
      <w:r w:rsidR="00C91AB4" w:rsidRPr="00842528">
        <w:rPr>
          <w:rFonts w:asciiTheme="minorHAnsi" w:hAnsiTheme="minorHAnsi"/>
          <w:b/>
          <w:szCs w:val="20"/>
          <w:lang w:val="en-US"/>
        </w:rPr>
        <w:t xml:space="preserve"> to </w:t>
      </w:r>
      <w:proofErr w:type="spellStart"/>
      <w:r w:rsidR="00C91AB4" w:rsidRPr="00842528">
        <w:rPr>
          <w:rFonts w:asciiTheme="minorHAnsi" w:hAnsiTheme="minorHAnsi"/>
          <w:b/>
          <w:szCs w:val="20"/>
          <w:lang w:val="en-US"/>
        </w:rPr>
        <w:t>Quitline</w:t>
      </w:r>
      <w:proofErr w:type="spellEnd"/>
      <w:r w:rsidR="00C91AB4" w:rsidRPr="00842528">
        <w:rPr>
          <w:rFonts w:asciiTheme="minorHAnsi" w:hAnsiTheme="minorHAnsi"/>
          <w:b/>
          <w:szCs w:val="20"/>
          <w:lang w:val="en-US"/>
        </w:rPr>
        <w:t xml:space="preserve"> by </w:t>
      </w:r>
      <w:r w:rsidRPr="00842528">
        <w:rPr>
          <w:rFonts w:asciiTheme="minorHAnsi" w:hAnsiTheme="minorHAnsi"/>
          <w:b/>
          <w:szCs w:val="20"/>
          <w:lang w:val="en-US"/>
        </w:rPr>
        <w:t>f</w:t>
      </w:r>
      <w:r w:rsidR="00C91AB4" w:rsidRPr="00842528">
        <w:rPr>
          <w:rFonts w:asciiTheme="minorHAnsi" w:hAnsiTheme="minorHAnsi"/>
          <w:b/>
          <w:szCs w:val="20"/>
          <w:lang w:val="en-US"/>
        </w:rPr>
        <w:t>ax (04 460 9879) or email (</w:t>
      </w:r>
      <w:hyperlink r:id="rId8" w:history="1">
        <w:r w:rsidR="00AC7BA4" w:rsidRPr="00842528">
          <w:rPr>
            <w:rStyle w:val="Hyperlink"/>
            <w:rFonts w:asciiTheme="minorHAnsi" w:hAnsiTheme="minorHAnsi"/>
            <w:b/>
            <w:szCs w:val="20"/>
            <w:lang w:val="en-US"/>
          </w:rPr>
          <w:t>referrals@quit.org.nz</w:t>
        </w:r>
      </w:hyperlink>
      <w:r w:rsidR="00C91AB4" w:rsidRPr="00842528">
        <w:rPr>
          <w:rFonts w:asciiTheme="minorHAnsi" w:hAnsiTheme="minorHAnsi"/>
          <w:b/>
          <w:szCs w:val="20"/>
          <w:lang w:val="en-US"/>
        </w:rPr>
        <w:t>)</w:t>
      </w:r>
    </w:p>
    <w:sectPr w:rsidR="00E765D4" w:rsidRPr="00842528" w:rsidSect="00C91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3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22" w:rsidRDefault="00390F22">
      <w:r>
        <w:separator/>
      </w:r>
    </w:p>
  </w:endnote>
  <w:endnote w:type="continuationSeparator" w:id="0">
    <w:p w:rsidR="00390F22" w:rsidRDefault="003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0F" w:rsidRDefault="00393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355"/>
      <w:gridCol w:w="3882"/>
      <w:gridCol w:w="2789"/>
    </w:tblGrid>
    <w:tr w:rsidR="00842528" w:rsidRPr="00393D0F" w:rsidTr="003476B5">
      <w:tc>
        <w:tcPr>
          <w:tcW w:w="2355" w:type="dxa"/>
          <w:shd w:val="clear" w:color="auto" w:fill="auto"/>
          <w:vAlign w:val="center"/>
        </w:tcPr>
        <w:p w:rsidR="00842528" w:rsidRPr="00393D0F" w:rsidRDefault="00842528" w:rsidP="00842528">
          <w:pPr>
            <w:pStyle w:val="Footer"/>
            <w:tabs>
              <w:tab w:val="clear" w:pos="4153"/>
              <w:tab w:val="clear" w:pos="8306"/>
            </w:tabs>
            <w:rPr>
              <w:rFonts w:asciiTheme="minorHAnsi" w:hAnsiTheme="minorHAnsi"/>
              <w:szCs w:val="20"/>
            </w:rPr>
          </w:pPr>
          <w:r w:rsidRPr="00393D0F">
            <w:rPr>
              <w:rFonts w:asciiTheme="minorHAnsi" w:hAnsiTheme="minorHAnsi"/>
              <w:noProof/>
              <w:szCs w:val="20"/>
              <w:lang w:eastAsia="en-NZ"/>
            </w:rPr>
            <w:drawing>
              <wp:inline distT="0" distB="0" distL="0" distR="0" wp14:anchorId="1DD97ADD" wp14:editId="3B4B26D5">
                <wp:extent cx="1276350" cy="457200"/>
                <wp:effectExtent l="0" t="0" r="0" b="0"/>
                <wp:docPr id="7" name="Picture 7" descr="Quitline Me Mut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itline Me Mut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2" w:type="dxa"/>
          <w:shd w:val="clear" w:color="auto" w:fill="auto"/>
        </w:tcPr>
        <w:p w:rsidR="00842528" w:rsidRPr="00393D0F" w:rsidRDefault="00842528" w:rsidP="00842528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Theme="minorHAnsi" w:hAnsiTheme="minorHAnsi"/>
              <w:szCs w:val="20"/>
            </w:rPr>
          </w:pPr>
          <w:r w:rsidRPr="00393D0F">
            <w:rPr>
              <w:rFonts w:asciiTheme="minorHAnsi" w:hAnsiTheme="minorHAnsi"/>
              <w:noProof/>
              <w:szCs w:val="20"/>
              <w:lang w:eastAsia="en-NZ"/>
            </w:rPr>
            <w:drawing>
              <wp:inline distT="0" distB="0" distL="0" distR="0" wp14:anchorId="4D1D9C35" wp14:editId="03FE8D80">
                <wp:extent cx="1990725" cy="561975"/>
                <wp:effectExtent l="0" t="0" r="0" b="0"/>
                <wp:docPr id="8" name="Picture 8" descr="Homecare Medic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mecare Medic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9" w:type="dxa"/>
          <w:shd w:val="clear" w:color="auto" w:fill="auto"/>
        </w:tcPr>
        <w:p w:rsidR="00842528" w:rsidRPr="00393D0F" w:rsidRDefault="00842528" w:rsidP="00842528">
          <w:pPr>
            <w:pStyle w:val="Footer"/>
            <w:tabs>
              <w:tab w:val="clear" w:pos="4153"/>
            </w:tabs>
            <w:jc w:val="center"/>
            <w:rPr>
              <w:rFonts w:asciiTheme="minorHAnsi" w:hAnsiTheme="minorHAnsi" w:cs="Microsoft Sans Serif"/>
              <w:b/>
              <w:color w:val="0055A4"/>
              <w:szCs w:val="20"/>
              <w:lang w:val="en-US"/>
            </w:rPr>
          </w:pPr>
          <w:r w:rsidRPr="00393D0F"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  <w:t>Phone</w:t>
          </w:r>
          <w:r w:rsidRPr="00393D0F"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  <w:t xml:space="preserve"> </w:t>
          </w:r>
          <w:r w:rsidRPr="00393D0F">
            <w:rPr>
              <w:rFonts w:asciiTheme="minorHAnsi" w:hAnsiTheme="minorHAnsi" w:cs="Microsoft Sans Serif"/>
              <w:b/>
              <w:color w:val="0066D6"/>
              <w:szCs w:val="20"/>
              <w:lang w:val="en-US"/>
            </w:rPr>
            <w:t>0800 778 778</w:t>
          </w:r>
        </w:p>
        <w:p w:rsidR="00842528" w:rsidRPr="00393D0F" w:rsidRDefault="00842528" w:rsidP="00842528">
          <w:pPr>
            <w:pStyle w:val="Footer"/>
            <w:tabs>
              <w:tab w:val="clear" w:pos="4153"/>
            </w:tabs>
            <w:jc w:val="center"/>
            <w:rPr>
              <w:rFonts w:asciiTheme="minorHAnsi" w:hAnsiTheme="minorHAnsi" w:cs="Microsoft Sans Serif"/>
              <w:b/>
              <w:color w:val="0055A4"/>
              <w:szCs w:val="20"/>
              <w:lang w:val="en-US"/>
            </w:rPr>
          </w:pPr>
          <w:r w:rsidRPr="00393D0F"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  <w:t>Fax</w:t>
          </w:r>
          <w:r w:rsidRPr="00393D0F"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  <w:t xml:space="preserve"> </w:t>
          </w:r>
          <w:r w:rsidRPr="00393D0F">
            <w:rPr>
              <w:rFonts w:asciiTheme="minorHAnsi" w:hAnsiTheme="minorHAnsi" w:cs="Microsoft Sans Serif"/>
              <w:b/>
              <w:color w:val="0066D6"/>
              <w:szCs w:val="20"/>
              <w:lang w:val="en-US"/>
            </w:rPr>
            <w:t>04 460 9879</w:t>
          </w:r>
        </w:p>
        <w:p w:rsidR="00842528" w:rsidRPr="00393D0F" w:rsidRDefault="00842528" w:rsidP="00842528">
          <w:pPr>
            <w:pStyle w:val="Footer"/>
            <w:tabs>
              <w:tab w:val="clear" w:pos="4153"/>
            </w:tabs>
            <w:jc w:val="center"/>
            <w:rPr>
              <w:rFonts w:asciiTheme="minorHAnsi" w:hAnsiTheme="minorHAnsi"/>
              <w:b/>
              <w:szCs w:val="20"/>
              <w:lang w:val="en-US"/>
            </w:rPr>
          </w:pPr>
          <w:r w:rsidRPr="00393D0F"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  <w:t>Email</w:t>
          </w:r>
          <w:r w:rsidRPr="00393D0F"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  <w:t xml:space="preserve"> </w:t>
          </w:r>
          <w:r w:rsidRPr="00393D0F">
            <w:rPr>
              <w:rFonts w:asciiTheme="minorHAnsi" w:hAnsiTheme="minorHAnsi"/>
              <w:b/>
              <w:color w:val="0066D6"/>
              <w:szCs w:val="20"/>
              <w:lang w:val="en-US"/>
            </w:rPr>
            <w:t>referrals@quit.org.nz</w:t>
          </w:r>
        </w:p>
        <w:p w:rsidR="00842528" w:rsidRPr="00393D0F" w:rsidRDefault="00842528" w:rsidP="00842528">
          <w:pPr>
            <w:pStyle w:val="Footer"/>
            <w:jc w:val="center"/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</w:pPr>
          <w:r w:rsidRPr="00393D0F"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  <w:t>Web</w:t>
          </w:r>
          <w:r w:rsidRPr="00393D0F"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  <w:t xml:space="preserve"> </w:t>
          </w:r>
          <w:r w:rsidRPr="00393D0F">
            <w:rPr>
              <w:rFonts w:asciiTheme="minorHAnsi" w:hAnsiTheme="minorHAnsi" w:cs="Microsoft Sans Serif"/>
              <w:b/>
              <w:color w:val="0066D6"/>
              <w:szCs w:val="20"/>
              <w:lang w:val="en-US"/>
            </w:rPr>
            <w:t>www.quit.org.nz</w:t>
          </w:r>
        </w:p>
      </w:tc>
      <w:bookmarkStart w:id="0" w:name="_GoBack"/>
      <w:bookmarkEnd w:id="0"/>
    </w:tr>
  </w:tbl>
  <w:p w:rsidR="00E27637" w:rsidRPr="007625B7" w:rsidRDefault="00E27637" w:rsidP="00E765D4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0F" w:rsidRDefault="00393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22" w:rsidRDefault="00390F22">
      <w:r>
        <w:separator/>
      </w:r>
    </w:p>
  </w:footnote>
  <w:footnote w:type="continuationSeparator" w:id="0">
    <w:p w:rsidR="00390F22" w:rsidRDefault="0039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0F" w:rsidRDefault="00393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7" w:rsidRDefault="007625B7" w:rsidP="00B4111C">
    <w:pPr>
      <w:pStyle w:val="Header"/>
      <w:tabs>
        <w:tab w:val="clear" w:pos="4153"/>
        <w:tab w:val="clear" w:pos="8306"/>
        <w:tab w:val="left" w:pos="738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0F" w:rsidRDefault="0039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2636B"/>
    <w:multiLevelType w:val="hybridMultilevel"/>
    <w:tmpl w:val="101A328E"/>
    <w:lvl w:ilvl="0" w:tplc="64208DD0">
      <w:start w:val="1"/>
      <w:numFmt w:val="decimal"/>
      <w:lvlText w:val="%1."/>
      <w:lvlJc w:val="left"/>
      <w:pPr>
        <w:tabs>
          <w:tab w:val="num" w:pos="1800"/>
        </w:tabs>
        <w:ind w:left="18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D4"/>
    <w:rsid w:val="00002E7A"/>
    <w:rsid w:val="00006E06"/>
    <w:rsid w:val="000705D4"/>
    <w:rsid w:val="00076587"/>
    <w:rsid w:val="0009745A"/>
    <w:rsid w:val="00105807"/>
    <w:rsid w:val="001476F1"/>
    <w:rsid w:val="00165322"/>
    <w:rsid w:val="00172DE8"/>
    <w:rsid w:val="0018136F"/>
    <w:rsid w:val="001901CD"/>
    <w:rsid w:val="001C3996"/>
    <w:rsid w:val="001D3B65"/>
    <w:rsid w:val="001E01E7"/>
    <w:rsid w:val="001E3094"/>
    <w:rsid w:val="00210DDE"/>
    <w:rsid w:val="0022310A"/>
    <w:rsid w:val="00231BAF"/>
    <w:rsid w:val="00276A75"/>
    <w:rsid w:val="002C487B"/>
    <w:rsid w:val="002D22B2"/>
    <w:rsid w:val="002D2752"/>
    <w:rsid w:val="00303C59"/>
    <w:rsid w:val="00322441"/>
    <w:rsid w:val="00323830"/>
    <w:rsid w:val="003725B3"/>
    <w:rsid w:val="00387C1D"/>
    <w:rsid w:val="00390F22"/>
    <w:rsid w:val="00393D0F"/>
    <w:rsid w:val="003E7F7B"/>
    <w:rsid w:val="003F6C7A"/>
    <w:rsid w:val="00423C67"/>
    <w:rsid w:val="00425CE1"/>
    <w:rsid w:val="00463318"/>
    <w:rsid w:val="00467C14"/>
    <w:rsid w:val="00485873"/>
    <w:rsid w:val="00486BA5"/>
    <w:rsid w:val="00490002"/>
    <w:rsid w:val="004A3661"/>
    <w:rsid w:val="004A3C0A"/>
    <w:rsid w:val="004D4171"/>
    <w:rsid w:val="004D5920"/>
    <w:rsid w:val="004D77C7"/>
    <w:rsid w:val="00531636"/>
    <w:rsid w:val="005347DF"/>
    <w:rsid w:val="005601ED"/>
    <w:rsid w:val="005C33B9"/>
    <w:rsid w:val="005E62C9"/>
    <w:rsid w:val="005F2001"/>
    <w:rsid w:val="005F5A72"/>
    <w:rsid w:val="0062543A"/>
    <w:rsid w:val="00633A55"/>
    <w:rsid w:val="00644F24"/>
    <w:rsid w:val="00660A78"/>
    <w:rsid w:val="00674D7D"/>
    <w:rsid w:val="0068507E"/>
    <w:rsid w:val="007122B9"/>
    <w:rsid w:val="007135CB"/>
    <w:rsid w:val="007174EF"/>
    <w:rsid w:val="00747C64"/>
    <w:rsid w:val="007625B7"/>
    <w:rsid w:val="00776702"/>
    <w:rsid w:val="00795658"/>
    <w:rsid w:val="00796D04"/>
    <w:rsid w:val="00820B62"/>
    <w:rsid w:val="00842528"/>
    <w:rsid w:val="00847E3B"/>
    <w:rsid w:val="00873CCC"/>
    <w:rsid w:val="008D6C66"/>
    <w:rsid w:val="008D7C4F"/>
    <w:rsid w:val="00907FA4"/>
    <w:rsid w:val="00941FA0"/>
    <w:rsid w:val="00943CA4"/>
    <w:rsid w:val="00965BF1"/>
    <w:rsid w:val="009C21EB"/>
    <w:rsid w:val="009C50C2"/>
    <w:rsid w:val="009D2FCF"/>
    <w:rsid w:val="009E0D3C"/>
    <w:rsid w:val="009E1422"/>
    <w:rsid w:val="009F71B7"/>
    <w:rsid w:val="00A10077"/>
    <w:rsid w:val="00A4385C"/>
    <w:rsid w:val="00A47364"/>
    <w:rsid w:val="00A54030"/>
    <w:rsid w:val="00A7083B"/>
    <w:rsid w:val="00A71B6E"/>
    <w:rsid w:val="00A872F1"/>
    <w:rsid w:val="00AC7BA4"/>
    <w:rsid w:val="00AE012A"/>
    <w:rsid w:val="00B228D1"/>
    <w:rsid w:val="00B4111C"/>
    <w:rsid w:val="00BC14D3"/>
    <w:rsid w:val="00BE4630"/>
    <w:rsid w:val="00BF5203"/>
    <w:rsid w:val="00C60F38"/>
    <w:rsid w:val="00C84225"/>
    <w:rsid w:val="00C91AB4"/>
    <w:rsid w:val="00CC17A1"/>
    <w:rsid w:val="00CF6EB4"/>
    <w:rsid w:val="00CF6FDC"/>
    <w:rsid w:val="00D62E11"/>
    <w:rsid w:val="00DA52C4"/>
    <w:rsid w:val="00DB39C1"/>
    <w:rsid w:val="00DC7508"/>
    <w:rsid w:val="00DE6A04"/>
    <w:rsid w:val="00E26C85"/>
    <w:rsid w:val="00E27637"/>
    <w:rsid w:val="00E43D69"/>
    <w:rsid w:val="00E765D4"/>
    <w:rsid w:val="00E90CFC"/>
    <w:rsid w:val="00EA28BB"/>
    <w:rsid w:val="00EA4DBA"/>
    <w:rsid w:val="00EC59F1"/>
    <w:rsid w:val="00ED00C4"/>
    <w:rsid w:val="00EE4BB9"/>
    <w:rsid w:val="00F03DFF"/>
    <w:rsid w:val="00F6724C"/>
    <w:rsid w:val="00FA60B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e3224,#00b25a"/>
    </o:shapedefaults>
    <o:shapelayout v:ext="edit">
      <o:idmap v:ext="edit" data="1"/>
    </o:shapelayout>
  </w:shapeDefaults>
  <w:decimalSymbol w:val="."/>
  <w:listSeparator w:val=","/>
  <w14:docId w14:val="74D2D53C"/>
  <w15:chartTrackingRefBased/>
  <w15:docId w15:val="{0D9EB00E-B7D4-4163-ACE3-A5568053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765D4"/>
    <w:rPr>
      <w:rFonts w:ascii="Verdana" w:hAnsi="Verdana"/>
      <w:szCs w:val="24"/>
      <w:lang w:eastAsia="en-AU"/>
    </w:rPr>
  </w:style>
  <w:style w:type="paragraph" w:styleId="Heading1">
    <w:name w:val="heading 1"/>
    <w:basedOn w:val="Normal"/>
    <w:next w:val="Normal"/>
    <w:qFormat/>
    <w:rsid w:val="0062543A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2543A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62543A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2543A"/>
    <w:pPr>
      <w:keepNext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tGroupGreen">
    <w:name w:val="Quit Group Green"/>
    <w:rsid w:val="0018136F"/>
    <w:rPr>
      <w:rFonts w:ascii="Verdana" w:hAnsi="Verdana"/>
      <w:color w:val="4E7028"/>
    </w:rPr>
  </w:style>
  <w:style w:type="paragraph" w:customStyle="1" w:styleId="QuitGroupBlue">
    <w:name w:val="Quit Group Blue"/>
    <w:basedOn w:val="Normal"/>
    <w:rsid w:val="0018136F"/>
    <w:rPr>
      <w:color w:val="013B70"/>
    </w:rPr>
  </w:style>
  <w:style w:type="paragraph" w:styleId="Header">
    <w:name w:val="header"/>
    <w:basedOn w:val="Normal"/>
    <w:rsid w:val="00181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136F"/>
    <w:pPr>
      <w:tabs>
        <w:tab w:val="center" w:pos="4153"/>
        <w:tab w:val="right" w:pos="8306"/>
      </w:tabs>
    </w:pPr>
  </w:style>
  <w:style w:type="character" w:styleId="Hyperlink">
    <w:name w:val="Hyperlink"/>
    <w:rsid w:val="00E765D4"/>
    <w:rPr>
      <w:color w:val="0000FF"/>
      <w:u w:val="single"/>
    </w:rPr>
  </w:style>
  <w:style w:type="table" w:styleId="TableGrid">
    <w:name w:val="Table Grid"/>
    <w:basedOn w:val="TableNormal"/>
    <w:rsid w:val="0017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76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quit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F8D6-9457-439D-B9A5-FED1BB1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Quit Group</Company>
  <LinksUpToDate>false</LinksUpToDate>
  <CharactersWithSpaces>603</CharactersWithSpaces>
  <SharedDoc>false</SharedDoc>
  <HLinks>
    <vt:vector size="12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referrals@quit.org.nz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referrals@quit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lese</dc:creator>
  <cp:keywords/>
  <cp:lastModifiedBy>MBidois</cp:lastModifiedBy>
  <cp:revision>4</cp:revision>
  <cp:lastPrinted>2013-06-04T20:49:00Z</cp:lastPrinted>
  <dcterms:created xsi:type="dcterms:W3CDTF">2016-04-13T02:33:00Z</dcterms:created>
  <dcterms:modified xsi:type="dcterms:W3CDTF">2016-04-13T02:40:00Z</dcterms:modified>
</cp:coreProperties>
</file>